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5FFD5" w14:textId="77777777" w:rsidR="00B9054E" w:rsidRDefault="00B9054E" w:rsidP="00B905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C IT PRACTICAL FILE</w:t>
      </w:r>
    </w:p>
    <w:p w14:paraId="2C246C1E" w14:textId="07F27C9B" w:rsidR="00B9054E" w:rsidRDefault="00B9054E" w:rsidP="00B905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SSIGNMENT 2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0C54774B" w14:textId="77777777" w:rsidR="00B9054E" w:rsidRDefault="00B9054E" w:rsidP="00B905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F713B29" w14:textId="151B9143" w:rsidR="00B9054E" w:rsidRDefault="00B9054E" w:rsidP="00B90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Q2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>. Apply Goal seek, Scenario Manager and solver for calculation outcome of interest amount for given principal amount, rate of interest and duration.</w:t>
      </w:r>
    </w:p>
    <w:p w14:paraId="55F74F3D" w14:textId="77777777" w:rsidR="00B9054E" w:rsidRDefault="00B9054E" w:rsidP="00B9054E">
      <w:pPr>
        <w:tabs>
          <w:tab w:val="left" w:pos="810"/>
        </w:tabs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Ans.</w:t>
      </w:r>
    </w:p>
    <w:p w14:paraId="0BA7AB9C" w14:textId="77777777" w:rsidR="00B9054E" w:rsidRDefault="00B9054E" w:rsidP="00B9054E">
      <w:pPr>
        <w:tabs>
          <w:tab w:val="left" w:pos="810"/>
        </w:tabs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Steps:</w:t>
      </w:r>
    </w:p>
    <w:p w14:paraId="3A6F27FC" w14:textId="77777777" w:rsidR="00B9054E" w:rsidRDefault="00B9054E" w:rsidP="00B9054E">
      <w:pPr>
        <w:pStyle w:val="ListParagraph"/>
        <w:numPr>
          <w:ilvl w:val="0"/>
          <w:numId w:val="1"/>
        </w:numPr>
        <w:tabs>
          <w:tab w:val="left" w:pos="810"/>
        </w:tabs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Click on cell where you want to apply goal seek and the at data tab click on  what if analysis </w:t>
      </w:r>
    </w:p>
    <w:p w14:paraId="555DBDBF" w14:textId="27307048" w:rsidR="00B9054E" w:rsidRDefault="00B9054E" w:rsidP="00B9054E">
      <w:pPr>
        <w:tabs>
          <w:tab w:val="left" w:pos="810"/>
        </w:tabs>
        <w:ind w:left="720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6E6B242E" wp14:editId="0669E2DA">
            <wp:extent cx="5731510" cy="107505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7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52201" w14:textId="77777777" w:rsidR="00B9054E" w:rsidRDefault="00B9054E" w:rsidP="00B9054E">
      <w:pPr>
        <w:pStyle w:val="ListParagraph"/>
        <w:numPr>
          <w:ilvl w:val="0"/>
          <w:numId w:val="1"/>
        </w:numPr>
        <w:tabs>
          <w:tab w:val="left" w:pos="810"/>
        </w:tabs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Click on goal seek option to apply goal seek then set the goal value you want achieve ,for this select the data which you want change to achieve the goal.</w:t>
      </w:r>
    </w:p>
    <w:p w14:paraId="5F363D21" w14:textId="3FB3C992" w:rsidR="00B9054E" w:rsidRDefault="00B9054E" w:rsidP="00B9054E">
      <w:pPr>
        <w:pStyle w:val="ListParagraph"/>
        <w:tabs>
          <w:tab w:val="left" w:pos="810"/>
        </w:tabs>
        <w:ind w:left="1080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1F57F252" wp14:editId="23FD18F9">
            <wp:extent cx="3771900" cy="1654810"/>
            <wp:effectExtent l="0" t="0" r="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165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400BE" w14:textId="4B576CE7" w:rsidR="00B9054E" w:rsidRDefault="00B9054E" w:rsidP="00B9054E">
      <w:pPr>
        <w:tabs>
          <w:tab w:val="left" w:pos="810"/>
        </w:tabs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</w:t>
      </w:r>
      <w:r>
        <w:rPr>
          <w:noProof/>
        </w:rPr>
        <w:drawing>
          <wp:inline distT="0" distB="0" distL="0" distR="0" wp14:anchorId="0BF80624" wp14:editId="5AA6C81A">
            <wp:extent cx="5355590" cy="139890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590" cy="139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D461F" w14:textId="77777777" w:rsidR="00B9054E" w:rsidRDefault="00B9054E" w:rsidP="00B9054E">
      <w:pPr>
        <w:tabs>
          <w:tab w:val="left" w:pos="810"/>
        </w:tabs>
        <w:rPr>
          <w:rFonts w:ascii="Times New Roman" w:hAnsi="Times New Roman" w:cs="Times New Roman"/>
          <w:noProof/>
          <w:sz w:val="24"/>
          <w:szCs w:val="24"/>
        </w:rPr>
      </w:pPr>
    </w:p>
    <w:p w14:paraId="71E80FF1" w14:textId="77777777" w:rsidR="00B9054E" w:rsidRDefault="00B9054E" w:rsidP="00B9054E">
      <w:pPr>
        <w:tabs>
          <w:tab w:val="left" w:pos="810"/>
        </w:tabs>
        <w:rPr>
          <w:rFonts w:ascii="Times New Roman" w:hAnsi="Times New Roman" w:cs="Times New Roman"/>
          <w:noProof/>
          <w:sz w:val="24"/>
          <w:szCs w:val="24"/>
        </w:rPr>
      </w:pPr>
    </w:p>
    <w:p w14:paraId="6EB873FA" w14:textId="77777777" w:rsidR="00B9054E" w:rsidRDefault="00B9054E" w:rsidP="00B9054E">
      <w:pPr>
        <w:tabs>
          <w:tab w:val="left" w:pos="810"/>
        </w:tabs>
        <w:rPr>
          <w:rFonts w:ascii="Times New Roman" w:hAnsi="Times New Roman" w:cs="Times New Roman"/>
          <w:noProof/>
          <w:sz w:val="24"/>
          <w:szCs w:val="24"/>
        </w:rPr>
      </w:pPr>
    </w:p>
    <w:p w14:paraId="35463F86" w14:textId="77777777" w:rsidR="00B9054E" w:rsidRDefault="00B9054E" w:rsidP="00B9054E">
      <w:pPr>
        <w:tabs>
          <w:tab w:val="left" w:pos="810"/>
        </w:tabs>
        <w:rPr>
          <w:rFonts w:ascii="Times New Roman" w:hAnsi="Times New Roman" w:cs="Times New Roman"/>
          <w:noProof/>
          <w:sz w:val="24"/>
          <w:szCs w:val="24"/>
        </w:rPr>
      </w:pPr>
    </w:p>
    <w:p w14:paraId="62FFBB57" w14:textId="77777777" w:rsidR="00B9054E" w:rsidRDefault="00B9054E" w:rsidP="00B9054E">
      <w:pPr>
        <w:tabs>
          <w:tab w:val="left" w:pos="810"/>
        </w:tabs>
        <w:rPr>
          <w:rFonts w:ascii="Times New Roman" w:hAnsi="Times New Roman" w:cs="Times New Roman"/>
          <w:noProof/>
          <w:sz w:val="24"/>
          <w:szCs w:val="24"/>
        </w:rPr>
      </w:pPr>
    </w:p>
    <w:p w14:paraId="07C2D346" w14:textId="77777777" w:rsidR="00B9054E" w:rsidRDefault="00B9054E" w:rsidP="00B9054E">
      <w:pPr>
        <w:pStyle w:val="ListParagraph"/>
        <w:numPr>
          <w:ilvl w:val="0"/>
          <w:numId w:val="1"/>
        </w:numPr>
        <w:tabs>
          <w:tab w:val="left" w:pos="810"/>
        </w:tabs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Then a dialog box will appears that will tell about data you set is achieved.</w:t>
      </w:r>
    </w:p>
    <w:p w14:paraId="582FCFAA" w14:textId="47EB82F2" w:rsidR="00B9054E" w:rsidRDefault="00B9054E" w:rsidP="00B9054E">
      <w:pPr>
        <w:tabs>
          <w:tab w:val="left" w:pos="810"/>
        </w:tabs>
        <w:ind w:left="720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5103818" wp14:editId="4CFAADD4">
            <wp:extent cx="5731510" cy="1521460"/>
            <wp:effectExtent l="0" t="0" r="254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2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E7F2E" w14:textId="77777777" w:rsidR="00B9054E" w:rsidRDefault="00B9054E" w:rsidP="00B9054E">
      <w:pPr>
        <w:pStyle w:val="ListParagraph"/>
        <w:numPr>
          <w:ilvl w:val="0"/>
          <w:numId w:val="1"/>
        </w:numPr>
        <w:tabs>
          <w:tab w:val="left" w:pos="810"/>
        </w:tabs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For making data table for interest on basis of rate, input different rate and then one select interest value of cell =D2.</w:t>
      </w:r>
    </w:p>
    <w:p w14:paraId="21A1DA0F" w14:textId="0ABAEFE3" w:rsidR="00B9054E" w:rsidRDefault="00B9054E" w:rsidP="00B9054E">
      <w:pPr>
        <w:tabs>
          <w:tab w:val="left" w:pos="810"/>
        </w:tabs>
        <w:ind w:left="720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1A44C038" wp14:editId="01FE1010">
            <wp:extent cx="5507990" cy="19050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99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73CD3" w14:textId="77777777" w:rsidR="00B9054E" w:rsidRDefault="00B9054E" w:rsidP="00B9054E">
      <w:pPr>
        <w:tabs>
          <w:tab w:val="left" w:pos="810"/>
        </w:tabs>
        <w:ind w:left="720"/>
        <w:rPr>
          <w:rFonts w:ascii="Times New Roman" w:hAnsi="Times New Roman" w:cs="Times New Roman"/>
          <w:noProof/>
          <w:sz w:val="24"/>
          <w:szCs w:val="24"/>
        </w:rPr>
      </w:pPr>
    </w:p>
    <w:p w14:paraId="37256084" w14:textId="77777777" w:rsidR="00B9054E" w:rsidRDefault="00B9054E" w:rsidP="00B9054E">
      <w:pPr>
        <w:pStyle w:val="ListParagraph"/>
        <w:numPr>
          <w:ilvl w:val="0"/>
          <w:numId w:val="1"/>
        </w:numPr>
        <w:tabs>
          <w:tab w:val="left" w:pos="810"/>
        </w:tabs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Now select the range in which you want to appy data table then click on on data table at what if analysis</w:t>
      </w:r>
    </w:p>
    <w:p w14:paraId="2FF47714" w14:textId="77777777" w:rsidR="00B9054E" w:rsidRDefault="00B9054E" w:rsidP="00B9054E">
      <w:pPr>
        <w:pStyle w:val="ListParagraph"/>
        <w:tabs>
          <w:tab w:val="left" w:pos="810"/>
        </w:tabs>
        <w:ind w:left="1080"/>
        <w:rPr>
          <w:rFonts w:ascii="Times New Roman" w:hAnsi="Times New Roman" w:cs="Times New Roman"/>
          <w:noProof/>
          <w:sz w:val="24"/>
          <w:szCs w:val="24"/>
        </w:rPr>
      </w:pPr>
    </w:p>
    <w:p w14:paraId="50890CE9" w14:textId="5049E1BE" w:rsidR="00B9054E" w:rsidRDefault="00B9054E" w:rsidP="00B9054E">
      <w:pPr>
        <w:pStyle w:val="ListParagraph"/>
        <w:tabs>
          <w:tab w:val="left" w:pos="810"/>
        </w:tabs>
        <w:ind w:left="108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</w:t>
      </w:r>
      <w:r>
        <w:rPr>
          <w:noProof/>
        </w:rPr>
        <w:drawing>
          <wp:inline distT="0" distB="0" distL="0" distR="0" wp14:anchorId="5A8EF377" wp14:editId="2CE10A03">
            <wp:extent cx="1926590" cy="1649095"/>
            <wp:effectExtent l="0" t="0" r="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590" cy="164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12DE6" w14:textId="77777777" w:rsidR="00B9054E" w:rsidRDefault="00B9054E" w:rsidP="00B9054E">
      <w:pPr>
        <w:pStyle w:val="ListParagraph"/>
        <w:tabs>
          <w:tab w:val="left" w:pos="810"/>
        </w:tabs>
        <w:ind w:left="1080"/>
        <w:rPr>
          <w:rFonts w:ascii="Times New Roman" w:hAnsi="Times New Roman" w:cs="Times New Roman"/>
          <w:noProof/>
          <w:sz w:val="24"/>
          <w:szCs w:val="24"/>
        </w:rPr>
      </w:pPr>
    </w:p>
    <w:p w14:paraId="720A8F91" w14:textId="77777777" w:rsidR="00B9054E" w:rsidRDefault="00B9054E" w:rsidP="00B9054E">
      <w:pPr>
        <w:tabs>
          <w:tab w:val="left" w:pos="810"/>
        </w:tabs>
        <w:rPr>
          <w:rFonts w:ascii="Times New Roman" w:hAnsi="Times New Roman" w:cs="Times New Roman"/>
          <w:noProof/>
          <w:sz w:val="24"/>
          <w:szCs w:val="24"/>
        </w:rPr>
      </w:pPr>
    </w:p>
    <w:p w14:paraId="1A32A4AA" w14:textId="77777777" w:rsidR="00B9054E" w:rsidRDefault="00B9054E" w:rsidP="00B9054E">
      <w:pPr>
        <w:tabs>
          <w:tab w:val="left" w:pos="810"/>
        </w:tabs>
        <w:rPr>
          <w:rFonts w:ascii="Times New Roman" w:hAnsi="Times New Roman" w:cs="Times New Roman"/>
          <w:noProof/>
          <w:sz w:val="24"/>
          <w:szCs w:val="24"/>
        </w:rPr>
      </w:pPr>
    </w:p>
    <w:p w14:paraId="23E3D252" w14:textId="77777777" w:rsidR="00B9054E" w:rsidRDefault="00B9054E" w:rsidP="00B9054E">
      <w:pPr>
        <w:pStyle w:val="ListParagraph"/>
        <w:numPr>
          <w:ilvl w:val="0"/>
          <w:numId w:val="1"/>
        </w:numPr>
        <w:tabs>
          <w:tab w:val="left" w:pos="810"/>
        </w:tabs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Now select the column input cell by clicking the rate value </w:t>
      </w:r>
    </w:p>
    <w:p w14:paraId="76084EFB" w14:textId="40A8B93D" w:rsidR="00B9054E" w:rsidRDefault="00B9054E" w:rsidP="00B9054E">
      <w:pPr>
        <w:pStyle w:val="ListParagraph"/>
        <w:tabs>
          <w:tab w:val="left" w:pos="810"/>
        </w:tabs>
        <w:ind w:left="1080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91F153E" wp14:editId="61FCF751">
            <wp:extent cx="4572000" cy="17526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AE00E" w14:textId="77777777" w:rsidR="00B9054E" w:rsidRDefault="00B9054E" w:rsidP="00B9054E">
      <w:pPr>
        <w:tabs>
          <w:tab w:val="left" w:pos="810"/>
        </w:tabs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 Outcome:</w:t>
      </w:r>
    </w:p>
    <w:p w14:paraId="7D025013" w14:textId="71E08CA3" w:rsidR="00B9054E" w:rsidRDefault="00B9054E" w:rsidP="00B9054E">
      <w:pPr>
        <w:tabs>
          <w:tab w:val="left" w:pos="810"/>
        </w:tabs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</w:t>
      </w:r>
      <w:r>
        <w:rPr>
          <w:noProof/>
        </w:rPr>
        <w:drawing>
          <wp:inline distT="0" distB="0" distL="0" distR="0" wp14:anchorId="787EAC69" wp14:editId="64DF9EEB">
            <wp:extent cx="1801495" cy="1649095"/>
            <wp:effectExtent l="0" t="0" r="8255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495" cy="164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6E4AF" w14:textId="77777777" w:rsidR="00B9054E" w:rsidRDefault="00B9054E" w:rsidP="00B9054E">
      <w:pPr>
        <w:pStyle w:val="ListParagraph"/>
        <w:numPr>
          <w:ilvl w:val="0"/>
          <w:numId w:val="1"/>
        </w:numPr>
        <w:tabs>
          <w:tab w:val="left" w:pos="810"/>
        </w:tabs>
        <w:ind w:hanging="45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Select the range of cell that you want apply scenerio manager,and select scenerio manager option </w:t>
      </w:r>
    </w:p>
    <w:p w14:paraId="553FEA1C" w14:textId="11B3FD5E" w:rsidR="00B9054E" w:rsidRDefault="00B9054E" w:rsidP="00B9054E">
      <w:pPr>
        <w:tabs>
          <w:tab w:val="left" w:pos="810"/>
        </w:tabs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</w:t>
      </w:r>
      <w:r>
        <w:rPr>
          <w:noProof/>
        </w:rPr>
        <w:drawing>
          <wp:inline distT="0" distB="0" distL="0" distR="0" wp14:anchorId="2EA91D86" wp14:editId="4E0E327E">
            <wp:extent cx="5475605" cy="2927985"/>
            <wp:effectExtent l="0" t="0" r="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605" cy="292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51A87" w14:textId="77777777" w:rsidR="00B9054E" w:rsidRDefault="00B9054E" w:rsidP="00B9054E">
      <w:pPr>
        <w:tabs>
          <w:tab w:val="left" w:pos="810"/>
        </w:tabs>
        <w:rPr>
          <w:rFonts w:ascii="Times New Roman" w:hAnsi="Times New Roman" w:cs="Times New Roman"/>
          <w:noProof/>
          <w:sz w:val="24"/>
          <w:szCs w:val="24"/>
        </w:rPr>
      </w:pPr>
    </w:p>
    <w:p w14:paraId="2ED7652A" w14:textId="77777777" w:rsidR="00B9054E" w:rsidRDefault="00B9054E" w:rsidP="00B9054E">
      <w:pPr>
        <w:tabs>
          <w:tab w:val="left" w:pos="810"/>
        </w:tabs>
        <w:rPr>
          <w:rFonts w:ascii="Times New Roman" w:hAnsi="Times New Roman" w:cs="Times New Roman"/>
          <w:noProof/>
          <w:sz w:val="24"/>
          <w:szCs w:val="24"/>
        </w:rPr>
      </w:pPr>
    </w:p>
    <w:p w14:paraId="1850D7F9" w14:textId="77777777" w:rsidR="00B9054E" w:rsidRDefault="00B9054E" w:rsidP="00B9054E">
      <w:pPr>
        <w:pStyle w:val="ListParagraph"/>
        <w:numPr>
          <w:ilvl w:val="0"/>
          <w:numId w:val="1"/>
        </w:numPr>
        <w:tabs>
          <w:tab w:val="left" w:pos="810"/>
        </w:tabs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Click on add then name the scenerio and then change the value if you want then click on ok.</w:t>
      </w:r>
    </w:p>
    <w:p w14:paraId="707A2B85" w14:textId="4C071576" w:rsidR="00B9054E" w:rsidRDefault="00B9054E" w:rsidP="00B9054E">
      <w:pPr>
        <w:pStyle w:val="ListParagraph"/>
        <w:tabs>
          <w:tab w:val="left" w:pos="810"/>
        </w:tabs>
        <w:ind w:left="1080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8DE6E61" wp14:editId="5E4D06B4">
            <wp:extent cx="2324100" cy="183451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83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3D4AC3" wp14:editId="6FE71C7E">
            <wp:extent cx="2628900" cy="17907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472C6" w14:textId="77777777" w:rsidR="00B9054E" w:rsidRDefault="00B9054E" w:rsidP="00B9054E">
      <w:pPr>
        <w:pStyle w:val="ListParagraph"/>
        <w:numPr>
          <w:ilvl w:val="0"/>
          <w:numId w:val="1"/>
        </w:numPr>
        <w:tabs>
          <w:tab w:val="left" w:pos="810"/>
        </w:tabs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Now click on scenerio name that you created and click on show then it will display the previous value of screen.</w:t>
      </w:r>
    </w:p>
    <w:p w14:paraId="6C13C74E" w14:textId="77777777" w:rsidR="00B9054E" w:rsidRDefault="00B9054E" w:rsidP="00B9054E">
      <w:pPr>
        <w:pStyle w:val="ListParagraph"/>
        <w:tabs>
          <w:tab w:val="left" w:pos="810"/>
        </w:tabs>
        <w:ind w:left="1080"/>
        <w:rPr>
          <w:rFonts w:ascii="Times New Roman" w:hAnsi="Times New Roman" w:cs="Times New Roman"/>
          <w:noProof/>
          <w:sz w:val="24"/>
          <w:szCs w:val="24"/>
        </w:rPr>
      </w:pPr>
    </w:p>
    <w:p w14:paraId="4DD1F013" w14:textId="3AFE1182" w:rsidR="00B9054E" w:rsidRDefault="00B9054E" w:rsidP="00B9054E">
      <w:pPr>
        <w:pStyle w:val="ListParagraph"/>
        <w:tabs>
          <w:tab w:val="left" w:pos="810"/>
        </w:tabs>
        <w:ind w:left="1080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626A1EA3" wp14:editId="55F88B1F">
            <wp:extent cx="5247005" cy="188849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005" cy="188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3E2BF" w14:textId="77777777" w:rsidR="00B9054E" w:rsidRDefault="00B9054E" w:rsidP="00B9054E">
      <w:pPr>
        <w:pStyle w:val="ListParagraph"/>
        <w:tabs>
          <w:tab w:val="left" w:pos="810"/>
        </w:tabs>
        <w:ind w:left="1080"/>
        <w:rPr>
          <w:rFonts w:ascii="Times New Roman" w:hAnsi="Times New Roman" w:cs="Times New Roman"/>
          <w:noProof/>
          <w:sz w:val="24"/>
          <w:szCs w:val="24"/>
        </w:rPr>
      </w:pPr>
    </w:p>
    <w:p w14:paraId="6C4E64B1" w14:textId="0BB29D15" w:rsidR="00B9054E" w:rsidRDefault="00B9054E" w:rsidP="00B9054E">
      <w:pPr>
        <w:pStyle w:val="ListParagraph"/>
        <w:tabs>
          <w:tab w:val="left" w:pos="810"/>
        </w:tabs>
        <w:ind w:left="1080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1C26408A" wp14:editId="6515AD9F">
            <wp:extent cx="5295900" cy="225361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25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9DA0E" w14:textId="77777777" w:rsidR="00B9054E" w:rsidRDefault="00B9054E" w:rsidP="00B9054E">
      <w:pPr>
        <w:tabs>
          <w:tab w:val="left" w:pos="1530"/>
        </w:tabs>
      </w:pPr>
      <w:r>
        <w:tab/>
      </w:r>
    </w:p>
    <w:p w14:paraId="5BAF1962" w14:textId="77777777" w:rsidR="00B9054E" w:rsidRDefault="00B9054E" w:rsidP="00B9054E">
      <w:r>
        <w:br w:type="page"/>
      </w:r>
    </w:p>
    <w:p w14:paraId="676DBDAF" w14:textId="77777777" w:rsidR="00B9054E" w:rsidRDefault="00B9054E" w:rsidP="00B905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FC IT PRACTICAL FILE</w:t>
      </w:r>
    </w:p>
    <w:p w14:paraId="7812D0CA" w14:textId="6E681B60" w:rsidR="00B9054E" w:rsidRDefault="00B9054E" w:rsidP="00B9054E">
      <w:pPr>
        <w:tabs>
          <w:tab w:val="left" w:pos="153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ASSIGNMENT 2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04E0DD02" w14:textId="35D6E12D" w:rsidR="00B9054E" w:rsidRDefault="00B9054E" w:rsidP="00B9054E">
      <w:pPr>
        <w:tabs>
          <w:tab w:val="left" w:pos="153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Q2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Based upon question number 19, create linked sheet to gather the data of different grades on different sheets.</w:t>
      </w:r>
    </w:p>
    <w:p w14:paraId="418B4083" w14:textId="77777777" w:rsidR="00B9054E" w:rsidRDefault="00B9054E" w:rsidP="00B9054E">
      <w:pPr>
        <w:tabs>
          <w:tab w:val="left" w:pos="15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ns. </w:t>
      </w:r>
      <w:r>
        <w:rPr>
          <w:rFonts w:ascii="Times New Roman" w:hAnsi="Times New Roman" w:cs="Times New Roman"/>
          <w:sz w:val="24"/>
          <w:szCs w:val="24"/>
        </w:rPr>
        <w:t>Steps:</w:t>
      </w:r>
    </w:p>
    <w:p w14:paraId="1636B091" w14:textId="77777777" w:rsidR="00B9054E" w:rsidRDefault="00B9054E" w:rsidP="00B9054E">
      <w:pPr>
        <w:pStyle w:val="ListParagraph"/>
        <w:numPr>
          <w:ilvl w:val="0"/>
          <w:numId w:val="2"/>
        </w:numPr>
        <w:tabs>
          <w:tab w:val="left" w:pos="1530"/>
        </w:tabs>
      </w:pPr>
      <w:r>
        <w:rPr>
          <w:rFonts w:ascii="Times New Roman" w:hAnsi="Times New Roman" w:cs="Times New Roman"/>
          <w:sz w:val="24"/>
          <w:szCs w:val="24"/>
        </w:rPr>
        <w:t>Create 4 new sheets</w:t>
      </w:r>
    </w:p>
    <w:p w14:paraId="4B206F62" w14:textId="77777777" w:rsidR="00B9054E" w:rsidRDefault="00B9054E" w:rsidP="00B9054E">
      <w:pPr>
        <w:pStyle w:val="ListParagraph"/>
        <w:numPr>
          <w:ilvl w:val="0"/>
          <w:numId w:val="2"/>
        </w:numPr>
        <w:tabs>
          <w:tab w:val="left" w:pos="15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 view tab click on new window a new window will appear.</w:t>
      </w:r>
    </w:p>
    <w:p w14:paraId="365DF219" w14:textId="03C4F9ED" w:rsidR="00B9054E" w:rsidRDefault="00B9054E" w:rsidP="00B9054E">
      <w:pPr>
        <w:pStyle w:val="ListParagraph"/>
        <w:tabs>
          <w:tab w:val="left" w:pos="1530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286A223" wp14:editId="343C2E32">
            <wp:extent cx="2030095" cy="1278890"/>
            <wp:effectExtent l="0" t="0" r="825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095" cy="127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D6759" w14:textId="77777777" w:rsidR="00B9054E" w:rsidRDefault="00B9054E" w:rsidP="00B9054E">
      <w:pPr>
        <w:pStyle w:val="ListParagraph"/>
        <w:numPr>
          <w:ilvl w:val="0"/>
          <w:numId w:val="2"/>
        </w:numPr>
        <w:tabs>
          <w:tab w:val="left" w:pos="15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ck on arrange all then select the titled and window of active work book and click ok.</w:t>
      </w:r>
    </w:p>
    <w:p w14:paraId="7C1298FF" w14:textId="1CEBECA6" w:rsidR="00B9054E" w:rsidRDefault="00B9054E" w:rsidP="00B9054E">
      <w:pPr>
        <w:pStyle w:val="ListParagraph"/>
        <w:tabs>
          <w:tab w:val="left" w:pos="1530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206CE71" wp14:editId="54780F33">
            <wp:extent cx="1905000" cy="18561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85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45C67" w14:textId="77777777" w:rsidR="00B9054E" w:rsidRDefault="00B9054E" w:rsidP="00B9054E">
      <w:pPr>
        <w:pStyle w:val="ListParagraph"/>
        <w:numPr>
          <w:ilvl w:val="0"/>
          <w:numId w:val="2"/>
        </w:numPr>
        <w:tabs>
          <w:tab w:val="left" w:pos="15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wo window are displayed on same screen.</w:t>
      </w:r>
    </w:p>
    <w:p w14:paraId="20D9DFAB" w14:textId="7B2A40FA" w:rsidR="00B9054E" w:rsidRDefault="00B9054E" w:rsidP="00B9054E">
      <w:pPr>
        <w:pStyle w:val="ListParagraph"/>
        <w:tabs>
          <w:tab w:val="left" w:pos="1530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A2A8198" wp14:editId="693A4307">
            <wp:extent cx="5731510" cy="221234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1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66D86" w14:textId="77777777" w:rsidR="00B9054E" w:rsidRDefault="00B9054E" w:rsidP="00B9054E">
      <w:pPr>
        <w:pStyle w:val="ListParagraph"/>
        <w:tabs>
          <w:tab w:val="left" w:pos="1530"/>
        </w:tabs>
        <w:rPr>
          <w:rFonts w:ascii="Times New Roman" w:hAnsi="Times New Roman" w:cs="Times New Roman"/>
          <w:sz w:val="24"/>
          <w:szCs w:val="24"/>
        </w:rPr>
      </w:pPr>
    </w:p>
    <w:p w14:paraId="318495AE" w14:textId="77777777" w:rsidR="00B9054E" w:rsidRDefault="00B9054E" w:rsidP="00B9054E">
      <w:pPr>
        <w:pStyle w:val="ListParagraph"/>
        <w:numPr>
          <w:ilvl w:val="0"/>
          <w:numId w:val="2"/>
        </w:numPr>
        <w:tabs>
          <w:tab w:val="left" w:pos="15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w copy the data of grade from sheet 1 then at sheet 2 select the range and click on paste special  a dialog box appears.</w:t>
      </w:r>
    </w:p>
    <w:p w14:paraId="466F128C" w14:textId="77777777" w:rsidR="00B9054E" w:rsidRDefault="00B9054E" w:rsidP="00B9054E">
      <w:pPr>
        <w:tabs>
          <w:tab w:val="left" w:pos="1530"/>
        </w:tabs>
        <w:rPr>
          <w:rFonts w:ascii="Times New Roman" w:hAnsi="Times New Roman" w:cs="Times New Roman"/>
          <w:sz w:val="24"/>
          <w:szCs w:val="24"/>
        </w:rPr>
      </w:pPr>
    </w:p>
    <w:p w14:paraId="2E2752A3" w14:textId="4B3D0E2F" w:rsidR="00B9054E" w:rsidRDefault="00B9054E" w:rsidP="00B9054E">
      <w:pPr>
        <w:tabs>
          <w:tab w:val="left" w:pos="15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</w:t>
      </w:r>
      <w:r>
        <w:rPr>
          <w:noProof/>
        </w:rPr>
        <w:drawing>
          <wp:inline distT="0" distB="0" distL="0" distR="0" wp14:anchorId="2BBA8C11" wp14:editId="2F9A3DAE">
            <wp:extent cx="2955290" cy="20466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290" cy="204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9FF86" w14:textId="77777777" w:rsidR="00B9054E" w:rsidRDefault="00B9054E" w:rsidP="00B9054E">
      <w:pPr>
        <w:pStyle w:val="ListParagraph"/>
        <w:numPr>
          <w:ilvl w:val="0"/>
          <w:numId w:val="2"/>
        </w:numPr>
        <w:tabs>
          <w:tab w:val="left" w:pos="15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ck on paste link your new sheet is linked to previous sheet.</w:t>
      </w:r>
    </w:p>
    <w:p w14:paraId="6FEC7604" w14:textId="3D19ADBB" w:rsidR="00B9054E" w:rsidRDefault="00B9054E" w:rsidP="00B9054E">
      <w:pPr>
        <w:pStyle w:val="ListParagraph"/>
        <w:tabs>
          <w:tab w:val="left" w:pos="1530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E9C30EF" wp14:editId="23C0F8E8">
            <wp:extent cx="5551805" cy="11811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80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87C73" w14:textId="77777777" w:rsidR="00B9054E" w:rsidRDefault="00B9054E" w:rsidP="00B9054E">
      <w:pPr>
        <w:pStyle w:val="ListParagraph"/>
        <w:numPr>
          <w:ilvl w:val="0"/>
          <w:numId w:val="2"/>
        </w:numPr>
        <w:tabs>
          <w:tab w:val="left" w:pos="15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milarly do this with other sheets </w:t>
      </w:r>
    </w:p>
    <w:p w14:paraId="724B3180" w14:textId="77777777" w:rsidR="00B9054E" w:rsidRDefault="00B9054E" w:rsidP="00B9054E">
      <w:pPr>
        <w:pStyle w:val="ListParagraph"/>
        <w:tabs>
          <w:tab w:val="left" w:pos="15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:</w:t>
      </w:r>
    </w:p>
    <w:p w14:paraId="49B6E0A7" w14:textId="2DEB5239" w:rsidR="00B9054E" w:rsidRDefault="00B9054E" w:rsidP="00B9054E">
      <w:pPr>
        <w:pStyle w:val="ListParagraph"/>
        <w:tabs>
          <w:tab w:val="left" w:pos="1530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90E029D" wp14:editId="6DB75957">
            <wp:extent cx="5660390" cy="70231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0390" cy="70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548E7" w14:textId="77777777" w:rsidR="00B9054E" w:rsidRDefault="00B9054E" w:rsidP="00B9054E">
      <w:pPr>
        <w:pStyle w:val="ListParagraph"/>
        <w:tabs>
          <w:tab w:val="left" w:pos="1530"/>
        </w:tabs>
        <w:rPr>
          <w:rFonts w:ascii="Times New Roman" w:hAnsi="Times New Roman" w:cs="Times New Roman"/>
          <w:sz w:val="24"/>
          <w:szCs w:val="24"/>
        </w:rPr>
      </w:pPr>
    </w:p>
    <w:p w14:paraId="1C5A7E6B" w14:textId="355C383C" w:rsidR="00B9054E" w:rsidRDefault="00B9054E" w:rsidP="00B9054E">
      <w:pPr>
        <w:pStyle w:val="ListParagraph"/>
        <w:tabs>
          <w:tab w:val="left" w:pos="153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98706F1" wp14:editId="1C319635">
            <wp:extent cx="5600700" cy="685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080B3" w14:textId="77777777" w:rsidR="00B9054E" w:rsidRDefault="00B9054E" w:rsidP="00B9054E">
      <w:pPr>
        <w:pStyle w:val="ListParagraph"/>
        <w:tabs>
          <w:tab w:val="left" w:pos="153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4C4624D9" w14:textId="1D6C8F8B" w:rsidR="00B9054E" w:rsidRDefault="00B9054E" w:rsidP="00B9054E">
      <w:pPr>
        <w:pStyle w:val="ListParagraph"/>
        <w:tabs>
          <w:tab w:val="left" w:pos="153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C223772" wp14:editId="37323D75">
            <wp:extent cx="5666105" cy="84899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105" cy="84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A2260" w14:textId="77777777" w:rsidR="00874E72" w:rsidRDefault="00874E72"/>
    <w:sectPr w:rsidR="00874E72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07DF8" w14:textId="77777777" w:rsidR="00FF2AD3" w:rsidRDefault="00FF2AD3" w:rsidP="00B963D6">
      <w:pPr>
        <w:spacing w:after="0" w:line="240" w:lineRule="auto"/>
      </w:pPr>
      <w:r>
        <w:separator/>
      </w:r>
    </w:p>
  </w:endnote>
  <w:endnote w:type="continuationSeparator" w:id="0">
    <w:p w14:paraId="487BC8C5" w14:textId="77777777" w:rsidR="00FF2AD3" w:rsidRDefault="00FF2AD3" w:rsidP="00B96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E3723" w14:textId="77777777" w:rsidR="00B963D6" w:rsidRDefault="00B963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FBD02" w14:textId="23A6838A" w:rsidR="00B963D6" w:rsidRDefault="00B963D6">
    <w:pPr>
      <w:pStyle w:val="Footer"/>
      <w:rPr>
        <w:lang w:val="en-GB"/>
      </w:rPr>
    </w:pPr>
    <w:r>
      <w:rPr>
        <w:lang w:val="en-GB"/>
      </w:rPr>
      <w:t>Divyansh Jha</w:t>
    </w:r>
    <w:r>
      <w:rPr>
        <w:lang w:val="en-GB"/>
      </w:rPr>
      <w:tab/>
    </w:r>
    <w:r>
      <w:rPr>
        <w:lang w:val="en-GB"/>
      </w:rPr>
      <w:tab/>
      <w:t>BCA-I-M2</w:t>
    </w:r>
  </w:p>
  <w:p w14:paraId="224185D6" w14:textId="5E797F1A" w:rsidR="00B963D6" w:rsidRPr="00B963D6" w:rsidRDefault="00B963D6">
    <w:pPr>
      <w:pStyle w:val="Footer"/>
      <w:rPr>
        <w:lang w:val="en-GB"/>
      </w:rPr>
    </w:pPr>
    <w:r>
      <w:rPr>
        <w:lang w:val="en-GB"/>
      </w:rPr>
      <w:t>0771370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43ED1" w14:textId="77777777" w:rsidR="00B963D6" w:rsidRDefault="00B963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81D3A" w14:textId="77777777" w:rsidR="00FF2AD3" w:rsidRDefault="00FF2AD3" w:rsidP="00B963D6">
      <w:pPr>
        <w:spacing w:after="0" w:line="240" w:lineRule="auto"/>
      </w:pPr>
      <w:r>
        <w:separator/>
      </w:r>
    </w:p>
  </w:footnote>
  <w:footnote w:type="continuationSeparator" w:id="0">
    <w:p w14:paraId="5F329086" w14:textId="77777777" w:rsidR="00FF2AD3" w:rsidRDefault="00FF2AD3" w:rsidP="00B963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16DF4" w14:textId="77777777" w:rsidR="00B963D6" w:rsidRDefault="00B963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C2180" w14:textId="77777777" w:rsidR="00B963D6" w:rsidRDefault="00B963D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F76D0" w14:textId="77777777" w:rsidR="00B963D6" w:rsidRDefault="00B963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CC3B81"/>
    <w:multiLevelType w:val="hybridMultilevel"/>
    <w:tmpl w:val="E7D44CAE"/>
    <w:lvl w:ilvl="0" w:tplc="B40E14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D73B35"/>
    <w:multiLevelType w:val="hybridMultilevel"/>
    <w:tmpl w:val="0F242786"/>
    <w:lvl w:ilvl="0" w:tplc="866685C4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54E"/>
    <w:rsid w:val="00874E72"/>
    <w:rsid w:val="00B9054E"/>
    <w:rsid w:val="00B963D6"/>
    <w:rsid w:val="00FF2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BB0DE3"/>
  <w15:chartTrackingRefBased/>
  <w15:docId w15:val="{B3F6BB85-6082-4161-8C88-BB475B17A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054E"/>
    <w:pPr>
      <w:spacing w:line="252" w:lineRule="auto"/>
      <w:jc w:val="both"/>
    </w:pPr>
    <w:rPr>
      <w:rFonts w:eastAsiaTheme="minorEastAsia"/>
      <w:lang w:val="en-US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054E"/>
    <w:pPr>
      <w:ind w:left="720"/>
      <w:contextualSpacing/>
    </w:pPr>
    <w:rPr>
      <w:rFonts w:cs="Mangal"/>
      <w:szCs w:val="20"/>
    </w:rPr>
  </w:style>
  <w:style w:type="paragraph" w:styleId="Header">
    <w:name w:val="header"/>
    <w:basedOn w:val="Normal"/>
    <w:link w:val="HeaderChar"/>
    <w:uiPriority w:val="99"/>
    <w:unhideWhenUsed/>
    <w:rsid w:val="00B963D6"/>
    <w:pPr>
      <w:tabs>
        <w:tab w:val="center" w:pos="4513"/>
        <w:tab w:val="right" w:pos="9026"/>
      </w:tabs>
      <w:spacing w:after="0" w:line="240" w:lineRule="auto"/>
    </w:pPr>
    <w:rPr>
      <w:rFonts w:cs="Mangal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B963D6"/>
    <w:rPr>
      <w:rFonts w:eastAsiaTheme="minorEastAsia" w:cs="Mangal"/>
      <w:szCs w:val="20"/>
      <w:lang w:val="en-US" w:bidi="hi-IN"/>
    </w:rPr>
  </w:style>
  <w:style w:type="paragraph" w:styleId="Footer">
    <w:name w:val="footer"/>
    <w:basedOn w:val="Normal"/>
    <w:link w:val="FooterChar"/>
    <w:uiPriority w:val="99"/>
    <w:unhideWhenUsed/>
    <w:rsid w:val="00B963D6"/>
    <w:pPr>
      <w:tabs>
        <w:tab w:val="center" w:pos="4513"/>
        <w:tab w:val="right" w:pos="9026"/>
      </w:tabs>
      <w:spacing w:after="0" w:line="240" w:lineRule="auto"/>
    </w:pPr>
    <w:rPr>
      <w:rFonts w:cs="Mangal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B963D6"/>
    <w:rPr>
      <w:rFonts w:eastAsiaTheme="minorEastAsia" w:cs="Mangal"/>
      <w:szCs w:val="20"/>
      <w:lang w:val="en-US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53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2.xm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13650-A794-42C7-8BB2-8257A4AEF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89</Words>
  <Characters>1648</Characters>
  <Application>Microsoft Office Word</Application>
  <DocSecurity>0</DocSecurity>
  <Lines>13</Lines>
  <Paragraphs>3</Paragraphs>
  <ScaleCrop>false</ScaleCrop>
  <Company/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vyansh Jha</dc:creator>
  <cp:keywords/>
  <dc:description/>
  <cp:lastModifiedBy>Divyansh Jha</cp:lastModifiedBy>
  <cp:revision>2</cp:revision>
  <dcterms:created xsi:type="dcterms:W3CDTF">2022-03-09T11:51:00Z</dcterms:created>
  <dcterms:modified xsi:type="dcterms:W3CDTF">2022-03-09T11:56:00Z</dcterms:modified>
</cp:coreProperties>
</file>